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51A3620D" w:rsidR="00B95A8A" w:rsidRDefault="00E15968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03F56CDC" w14:textId="77777777" w:rsidR="006A62EF" w:rsidRDefault="006A62E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487687" w14:textId="06099044" w:rsidR="006A62EF" w:rsidRDefault="006A62EF" w:rsidP="006A62EF">
      <w:pPr>
        <w:spacing w:after="0"/>
        <w:ind w:right="60"/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РЕПУБЛИКА СРБИЈА, ВЛАДА, СЛУЖБА ЗА УПРАВЉАЊЕ КАДРОВИМА</w:t>
      </w:r>
    </w:p>
    <w:p w14:paraId="37F02558" w14:textId="337AE2B8" w:rsidR="006A62EF" w:rsidRPr="006A62EF" w:rsidRDefault="006A62EF" w:rsidP="006A62EF">
      <w:pPr>
        <w:spacing w:after="0"/>
        <w:ind w:right="60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ЈАВНИ КОНКУРС ЗА ПОПУЊАВАЊЕ ПОЛОЖАЈА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1195E919" w:rsidR="00B95A8A" w:rsidRPr="00561C20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Учесник</w:t>
      </w:r>
      <w:r w:rsidR="00993626">
        <w:rPr>
          <w:rFonts w:ascii="Times New Roman" w:eastAsia="Times New Roman" w:hAnsi="Times New Roman" w:cs="Times New Roman"/>
          <w:color w:val="auto"/>
          <w:lang w:val="sr-Latn-CS"/>
        </w:rPr>
        <w:t>/</w:t>
      </w:r>
      <w:r w:rsidR="00993626">
        <w:rPr>
          <w:rFonts w:ascii="Times New Roman" w:eastAsia="Times New Roman" w:hAnsi="Times New Roman" w:cs="Times New Roman"/>
          <w:color w:val="auto"/>
          <w:lang w:val="sr-Cyrl-CS"/>
        </w:rPr>
        <w:t>ца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конкурса </w:t>
      </w:r>
      <w:r w:rsidRPr="00561C20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561C20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561C20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425"/>
      </w:tblGrid>
      <w:tr w:rsidR="001527E1" w:rsidRPr="00561C20" w14:paraId="5286E6A8" w14:textId="77777777" w:rsidTr="005D454A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61C20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561C20" w14:paraId="34A05FC5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61C2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57F3E863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DB7578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bookmarkStart w:id="0" w:name="_Hlk57195172"/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r w:rsidR="00984C61" w:rsidRPr="00984C61">
              <w:rPr>
                <w:rFonts w:ascii="Times New Roman" w:hAnsi="Times New Roman" w:cs="Times New Roman"/>
                <w:b/>
                <w:lang w:val="sr-Cyrl-CS"/>
              </w:rPr>
              <w:t>Заменик државног правобраниоца</w:t>
            </w:r>
            <w:r w:rsidR="00984C61" w:rsidRPr="00984C61">
              <w:rPr>
                <w:rFonts w:ascii="Times New Roman" w:hAnsi="Times New Roman" w:cs="Times New Roman"/>
                <w:b/>
              </w:rPr>
              <w:t xml:space="preserve"> у одељењу Државног правобранилаштва са седиштем у </w:t>
            </w:r>
            <w:r w:rsidR="00984C61" w:rsidRPr="00984C61">
              <w:rPr>
                <w:rFonts w:ascii="Times New Roman" w:hAnsi="Times New Roman" w:cs="Times New Roman"/>
                <w:b/>
                <w:lang w:val="sr-Cyrl-CS"/>
              </w:rPr>
              <w:t>Ваљеву</w:t>
            </w:r>
            <w:r w:rsidR="00984C61" w:rsidRPr="00CC70E8">
              <w:rPr>
                <w:b/>
              </w:rPr>
              <w:t xml:space="preserve"> </w:t>
            </w:r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61C2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61C2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29A74DB" w14:textId="77777777" w:rsidTr="005D454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CD5DF8" w:rsidR="00B95A8A" w:rsidRPr="00984C6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84C61" w:rsidRPr="00984C61">
              <w:rPr>
                <w:rFonts w:ascii="Times New Roman" w:hAnsi="Times New Roman" w:cs="Times New Roman"/>
                <w:b/>
              </w:rPr>
              <w:t>положај у трећој</w:t>
            </w:r>
            <w:r w:rsidR="00984C61" w:rsidRPr="00984C61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984C61" w:rsidRPr="00984C61">
              <w:rPr>
                <w:rFonts w:ascii="Times New Roman" w:hAnsi="Times New Roman" w:cs="Times New Roman"/>
                <w:b/>
              </w:rPr>
              <w:t>груп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A215" w14:textId="5831EBF9" w:rsidR="00290B87" w:rsidRPr="00561C20" w:rsidRDefault="00E15968" w:rsidP="00290B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14:paraId="491D0A16" w14:textId="47C9BFC7" w:rsidR="00B95A8A" w:rsidRPr="00984C61" w:rsidRDefault="00984C61" w:rsidP="00290B87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984C61">
              <w:rPr>
                <w:rFonts w:ascii="Times New Roman" w:hAnsi="Times New Roman" w:cs="Times New Roman"/>
                <w:b/>
              </w:rPr>
              <w:t>Државно правобранилашт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561C20" w:rsidRDefault="00B95A8A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561C20" w14:paraId="0248CD35" w14:textId="77777777" w:rsidTr="005D454A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61C20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61C20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493D1BD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A1CEC28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DF53C91" w14:textId="77777777" w:rsidTr="005D454A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61C20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561C20" w14:paraId="69F4A22B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AE9AF35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61C20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61C20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875"/>
      </w:tblGrid>
      <w:tr w:rsidR="001527E1" w:rsidRPr="00561C20" w14:paraId="7961B607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561C20" w14:paraId="312BB0A4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561C20" w14:paraId="3B840C88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561C20" w14:paraId="0DA85DC4" w14:textId="77777777" w:rsidTr="005D454A">
        <w:trPr>
          <w:trHeight w:val="5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61C20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61C20" w14:paraId="5C49A740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561C20" w14:paraId="0D5ED4B9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561C20" w14:paraId="2A3DB410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34271475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61C20" w14:paraId="1FC1A823" w14:textId="77777777" w:rsidTr="005D454A">
        <w:trPr>
          <w:trHeight w:val="1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61C20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561C20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61C20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561C20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61C20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561C20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A9939A8" w:rsidR="00D60B81" w:rsidRPr="00561C20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718"/>
      </w:tblGrid>
      <w:tr w:rsidR="001527E1" w:rsidRPr="00561C20" w14:paraId="2C8928C7" w14:textId="77777777" w:rsidTr="005D454A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561C20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561C20" w14:paraId="5CF9E26A" w14:textId="77777777" w:rsidTr="005D454A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561C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01964A75" w14:textId="77777777" w:rsidTr="005D454A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61C20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61C20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18" w:type="dxa"/>
            <w:vAlign w:val="center"/>
          </w:tcPr>
          <w:p w14:paraId="4D70F5E6" w14:textId="77777777" w:rsidR="001450BB" w:rsidRPr="00561C20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76"/>
      </w:tblGrid>
      <w:tr w:rsidR="001527E1" w:rsidRPr="00561C20" w14:paraId="16FB6E90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561C20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97C4CC4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61C20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561C20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561C20" w14:paraId="7899EC69" w14:textId="77777777" w:rsidTr="005D454A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61C20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561C20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561C20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561C20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61C20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561C20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561C20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1899F7A2" w:rsidR="00B95A8A" w:rsidRPr="00561C20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1F4200"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 попуњавају кандидати који су завршили гиманзију</w:t>
            </w: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61C20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61C20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561C20" w14:paraId="57E57CB8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81B4296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356A6EF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EFC9F01" w14:textId="77777777" w:rsidTr="005D454A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61C20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561C20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A5EE6A4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61C20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61C20" w:rsidRDefault="00594F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61C20" w:rsidRDefault="00594F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61C20" w:rsidRDefault="00594F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561C20" w14:paraId="030AF942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61C20" w14:paraId="1A3A7C4D" w14:textId="77777777" w:rsidTr="005D454A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61C20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61C20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561C20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61C20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61C20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61C20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561C20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561C20" w14:paraId="62F1A6C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4787CF5E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87EFA7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F31050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61C20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61C20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61C20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561C20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61C20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61C20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61C20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F161B08" w:rsidR="00B95A8A" w:rsidRPr="00561C20" w:rsidRDefault="00984C61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П</w:t>
            </w:r>
            <w:r w:rsidR="00290B87" w:rsidRPr="00561C20"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61C20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61C20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61C20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126"/>
      </w:tblGrid>
      <w:tr w:rsidR="001527E1" w:rsidRPr="00561C20" w14:paraId="22E9E4A5" w14:textId="77777777" w:rsidTr="005D454A">
        <w:trPr>
          <w:trHeight w:val="2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5D63934" w14:textId="77777777" w:rsidTr="005D454A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61C20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61C20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561C20" w14:paraId="25BDE820" w14:textId="77777777" w:rsidTr="005D454A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61C20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561C20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61C20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61C20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32ABB4" w14:textId="77777777" w:rsidTr="005D454A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9325FC2" w14:textId="77777777" w:rsidTr="005D454A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CB15DC9" w14:textId="2F6F4C72" w:rsidTr="005D454A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61C20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61C20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561C20" w14:paraId="0B8CACBC" w14:textId="77777777" w:rsidTr="005D454A">
        <w:trPr>
          <w:trHeight w:val="1212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61C20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61C20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561C20">
              <w:rPr>
                <w:rFonts w:ascii="Times New Roman" w:hAnsi="Times New Roman" w:cs="Times New Roman"/>
                <w:color w:val="auto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561C20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871"/>
      </w:tblGrid>
      <w:tr w:rsidR="001527E1" w:rsidRPr="00561C20" w14:paraId="311B1634" w14:textId="77777777" w:rsidTr="005D454A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1751303B" w14:textId="77777777" w:rsidTr="005D454A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61C2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4B9E" w14:textId="77777777" w:rsidR="00D33DA6" w:rsidRPr="001527E1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2D978E6B" w:rsidR="000528E6" w:rsidRPr="00561C20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561C20" w14:paraId="7F320A02" w14:textId="77777777" w:rsidTr="005D454A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22FF211" w:rsidR="000528E6" w:rsidRPr="00561C20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274525D" w14:textId="77777777" w:rsidTr="005D454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0F0CE1D" w14:textId="77777777" w:rsidTr="005D454A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743BA8C" w14:textId="6F2F1809" w:rsidTr="005D454A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61C20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61C20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61C20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61C20" w14:paraId="77A9FCFD" w14:textId="77777777" w:rsidTr="005D454A">
        <w:trPr>
          <w:trHeight w:val="116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61C20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6B2ED3A9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</w:t>
            </w:r>
            <w:r w:rsidR="00561C20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ан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усмене провере. </w:t>
            </w:r>
          </w:p>
        </w:tc>
      </w:tr>
    </w:tbl>
    <w:p w14:paraId="12075460" w14:textId="77777777" w:rsidR="003978A2" w:rsidRPr="00561C20" w:rsidRDefault="003978A2" w:rsidP="003978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561C20" w14:paraId="40062DBE" w14:textId="77777777" w:rsidTr="005D454A">
        <w:trPr>
          <w:trHeight w:val="4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61C20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561C20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61C20" w14:paraId="750EDBC1" w14:textId="77777777" w:rsidTr="005D454A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61C20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61C20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561C20" w14:paraId="5A0CDB16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1BBEF1A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8EAD592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61C20" w:rsidRDefault="00A158E3">
      <w:pPr>
        <w:rPr>
          <w:rFonts w:ascii="Times New Roman" w:hAnsi="Times New Roman" w:cs="Times New Roman"/>
        </w:rPr>
      </w:pPr>
    </w:p>
    <w:tbl>
      <w:tblPr>
        <w:tblW w:w="5205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2995"/>
        <w:gridCol w:w="2201"/>
        <w:gridCol w:w="238"/>
      </w:tblGrid>
      <w:tr w:rsidR="003B77F3" w:rsidRPr="00561C20" w14:paraId="05CF797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61C20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561C20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561C20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561C20" w14:paraId="5F6F6ED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64C7CC1D" w:rsidR="003B77F3" w:rsidRPr="00561C20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       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Д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7EC705ED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6CD327" w:rsidR="005939ED" w:rsidRPr="00561C20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561C20" w14:paraId="465836EB" w14:textId="77777777" w:rsidTr="005D454A">
        <w:trPr>
          <w:gridAfter w:val="1"/>
          <w:wAfter w:w="126" w:type="pct"/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61C20" w14:paraId="3891479C" w14:textId="77777777" w:rsidTr="005D454A">
        <w:trPr>
          <w:gridAfter w:val="1"/>
          <w:wAfter w:w="126" w:type="pct"/>
          <w:trHeight w:val="4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20CEC312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784C3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586981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056D5E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B969CA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DE6B388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37F786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BB0F91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945758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8CD974" w14:textId="77777777" w:rsidTr="005D454A">
        <w:trPr>
          <w:trHeight w:val="459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3F03211" w14:textId="77777777" w:rsidTr="005D454A">
        <w:trPr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61C20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6" w:type="pct"/>
            <w:vAlign w:val="center"/>
            <w:hideMark/>
          </w:tcPr>
          <w:p w14:paraId="71E0462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58DF17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61C20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61C20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61C20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61C20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2EFBE0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4312B2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2875F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3DE37B0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2B1420F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7F60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AFBA337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D95E83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974C81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39B93167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6AEB932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425BC1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DC437A" w14:textId="77777777" w:rsidTr="005D454A">
        <w:trPr>
          <w:trHeight w:val="538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06192A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61C20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129CE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D07653C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561C20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0F1393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105AC43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5C28637B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561C20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3FBD4C64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8940126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7303EC7A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15EC936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4742314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0F78FF7" w14:textId="77777777" w:rsidTr="005D454A">
        <w:trPr>
          <w:trHeight w:val="292"/>
        </w:trPr>
        <w:tc>
          <w:tcPr>
            <w:tcW w:w="3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61C20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561C20" w14:paraId="29BFB155" w14:textId="77777777" w:rsidTr="005D454A">
        <w:trPr>
          <w:trHeight w:val="292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61C20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61C20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561C20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64E17195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6047786" w14:textId="77777777" w:rsidTr="005D454A">
        <w:trPr>
          <w:trHeight w:val="4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61C20" w14:paraId="44F90552" w14:textId="77777777" w:rsidTr="005D454A">
        <w:trPr>
          <w:trHeight w:val="3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61C20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73C26507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7C27F9F" w14:textId="77777777" w:rsidTr="005D454A">
        <w:trPr>
          <w:trHeight w:val="7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61C20" w14:paraId="175BAF9D" w14:textId="77777777" w:rsidTr="005D454A">
        <w:trPr>
          <w:trHeight w:val="47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61C20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61C20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209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961"/>
      </w:tblGrid>
      <w:tr w:rsidR="001527E1" w:rsidRPr="00561C20" w14:paraId="2D3CDE47" w14:textId="77777777" w:rsidTr="005D454A">
        <w:trPr>
          <w:trHeight w:val="513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61C20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61C20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97A731C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61C20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61C20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10C6BC4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61C20" w:rsidRDefault="00594F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61C20" w:rsidRDefault="00594F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561C20" w14:paraId="76E7DD53" w14:textId="77777777" w:rsidTr="005D454A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61C20" w:rsidRDefault="00594F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61C20" w:rsidRDefault="00594F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61C20" w:rsidRDefault="00594F8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61C20" w14:paraId="7E6BD173" w14:textId="77777777" w:rsidTr="005D454A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61C20" w:rsidRDefault="00594F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61C20" w:rsidRDefault="00594F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61C20" w:rsidRDefault="00594F8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48D97EC8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5AE1A1EF" w14:textId="1D0E4184" w:rsidR="00037700" w:rsidRDefault="0003770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46F429D0" w14:textId="77777777" w:rsidR="00037700" w:rsidRDefault="0003770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6C6DADB4" w14:textId="77777777" w:rsidR="00561C20" w:rsidRPr="00561C20" w:rsidRDefault="00561C2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653"/>
      </w:tblGrid>
      <w:tr w:rsidR="001527E1" w:rsidRPr="00561C20" w14:paraId="27C969BE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C9AF75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EBA1948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61C20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718A29C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738E490" w14:textId="77777777" w:rsidTr="005D454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61C20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2C8878BE" w14:textId="77777777" w:rsidTr="005D454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61C20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475B914" w14:textId="77777777" w:rsidTr="005D454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4938D64C" w:rsidR="00B95A8A" w:rsidRPr="00561C20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F87E79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61C20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3F81386" w:rsidR="00B95A8A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DE25422" w:rsidR="009E49E3" w:rsidRPr="00561C20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61C20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61C20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E613A" w:rsidRPr="00561C20" w14:paraId="719D4B71" w14:textId="77777777" w:rsidTr="005D454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561C2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561C20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561C20" w14:paraId="374E6B66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61C20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3B6140D1" w:rsidR="00B95A8A" w:rsidRP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561C20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1527E1" w:rsidRPr="00561C20" w14:paraId="2B26CC3D" w14:textId="77777777" w:rsidTr="005D454A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61C20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561C20" w:rsidRDefault="00036563" w:rsidP="005D454A">
            <w:pPr>
              <w:ind w:right="180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561C20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561C20" w14:paraId="1D762A2B" w14:textId="77777777" w:rsidTr="005D454A">
        <w:tc>
          <w:tcPr>
            <w:tcW w:w="2689" w:type="dxa"/>
          </w:tcPr>
          <w:p w14:paraId="23D7B43B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520" w:type="dxa"/>
          </w:tcPr>
          <w:p w14:paraId="35AB0058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561C20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2A4A41EA" w:rsidR="009A1460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7DCF77A9" w14:textId="1B2E7D71" w:rsidR="00037700" w:rsidRDefault="0003770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618F1305" w14:textId="77777777" w:rsidR="00037700" w:rsidRPr="00561C20" w:rsidRDefault="0003770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508"/>
      </w:tblGrid>
      <w:tr w:rsidR="001527E1" w:rsidRPr="00561C20" w14:paraId="3FCCF92A" w14:textId="77777777" w:rsidTr="005D454A">
        <w:trPr>
          <w:trHeight w:val="2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561C20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61C20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F9A28BE" w14:textId="77777777" w:rsidTr="005D454A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61C20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561C20" w:rsidRDefault="00594F84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561C2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61C20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561C2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61C20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561C20" w:rsidSect="00037700">
      <w:pgSz w:w="11904" w:h="16840"/>
      <w:pgMar w:top="851" w:right="1378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D90C" w14:textId="77777777" w:rsidR="00594F84" w:rsidRDefault="00594F84" w:rsidP="004F1DE5">
      <w:pPr>
        <w:spacing w:after="0" w:line="240" w:lineRule="auto"/>
      </w:pPr>
      <w:r>
        <w:separator/>
      </w:r>
    </w:p>
  </w:endnote>
  <w:endnote w:type="continuationSeparator" w:id="0">
    <w:p w14:paraId="38C9C5FA" w14:textId="77777777" w:rsidR="00594F84" w:rsidRDefault="00594F8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45B4" w14:textId="77777777" w:rsidR="00594F84" w:rsidRDefault="00594F84" w:rsidP="004F1DE5">
      <w:pPr>
        <w:spacing w:after="0" w:line="240" w:lineRule="auto"/>
      </w:pPr>
      <w:r>
        <w:separator/>
      </w:r>
    </w:p>
  </w:footnote>
  <w:footnote w:type="continuationSeparator" w:id="0">
    <w:p w14:paraId="6E1D72C2" w14:textId="77777777" w:rsidR="00594F84" w:rsidRDefault="00594F8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37700"/>
    <w:rsid w:val="00044850"/>
    <w:rsid w:val="00046E40"/>
    <w:rsid w:val="000528E6"/>
    <w:rsid w:val="00055F5A"/>
    <w:rsid w:val="00061ED2"/>
    <w:rsid w:val="0006270F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760A"/>
    <w:rsid w:val="001F4200"/>
    <w:rsid w:val="002216B5"/>
    <w:rsid w:val="0023035F"/>
    <w:rsid w:val="002407B2"/>
    <w:rsid w:val="00244F74"/>
    <w:rsid w:val="00245C9D"/>
    <w:rsid w:val="00252A69"/>
    <w:rsid w:val="00286863"/>
    <w:rsid w:val="00290B87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087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6EF0"/>
    <w:rsid w:val="00552FC8"/>
    <w:rsid w:val="00561C20"/>
    <w:rsid w:val="0056317F"/>
    <w:rsid w:val="00576100"/>
    <w:rsid w:val="005939E0"/>
    <w:rsid w:val="005939ED"/>
    <w:rsid w:val="00594F84"/>
    <w:rsid w:val="0059647B"/>
    <w:rsid w:val="005D0406"/>
    <w:rsid w:val="005D2ECA"/>
    <w:rsid w:val="005D454A"/>
    <w:rsid w:val="005E4AF3"/>
    <w:rsid w:val="005E531D"/>
    <w:rsid w:val="005F7B32"/>
    <w:rsid w:val="006268DA"/>
    <w:rsid w:val="00627013"/>
    <w:rsid w:val="006422FF"/>
    <w:rsid w:val="00642F31"/>
    <w:rsid w:val="006A2D4F"/>
    <w:rsid w:val="006A62EF"/>
    <w:rsid w:val="006B5BBF"/>
    <w:rsid w:val="006C5C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6109"/>
    <w:rsid w:val="00940DAA"/>
    <w:rsid w:val="00941D64"/>
    <w:rsid w:val="009559D1"/>
    <w:rsid w:val="00971E04"/>
    <w:rsid w:val="009757BD"/>
    <w:rsid w:val="00975B69"/>
    <w:rsid w:val="00984C61"/>
    <w:rsid w:val="0099362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474A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240"/>
    <w:rsid w:val="00B63A11"/>
    <w:rsid w:val="00B75176"/>
    <w:rsid w:val="00B95A8A"/>
    <w:rsid w:val="00BD7CD1"/>
    <w:rsid w:val="00BE4490"/>
    <w:rsid w:val="00BE45C0"/>
    <w:rsid w:val="00BF2A4B"/>
    <w:rsid w:val="00BF7C47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3DA6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3B79"/>
    <w:rsid w:val="00E83D70"/>
    <w:rsid w:val="00EE1149"/>
    <w:rsid w:val="00F02283"/>
    <w:rsid w:val="00F02ED0"/>
    <w:rsid w:val="00F15A38"/>
    <w:rsid w:val="00F24127"/>
    <w:rsid w:val="00F373C2"/>
    <w:rsid w:val="00F43E92"/>
    <w:rsid w:val="00F541A2"/>
    <w:rsid w:val="00F641E5"/>
    <w:rsid w:val="00F83F78"/>
    <w:rsid w:val="00F87C8E"/>
    <w:rsid w:val="00F87E79"/>
    <w:rsid w:val="00F947DF"/>
    <w:rsid w:val="00FA45B1"/>
    <w:rsid w:val="00FB6FD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">
    <w:name w:val="Char"/>
    <w:basedOn w:val="Normal"/>
    <w:rsid w:val="00984C61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Đurović</cp:lastModifiedBy>
  <cp:revision>7</cp:revision>
  <cp:lastPrinted>2021-06-15T08:12:00Z</cp:lastPrinted>
  <dcterms:created xsi:type="dcterms:W3CDTF">2021-07-29T08:21:00Z</dcterms:created>
  <dcterms:modified xsi:type="dcterms:W3CDTF">2021-08-03T09:02:00Z</dcterms:modified>
</cp:coreProperties>
</file>